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04" w:rsidRPr="0084607F" w:rsidRDefault="00C42604" w:rsidP="00C42604">
      <w:pPr>
        <w:rPr>
          <w:rFonts w:ascii="Arial" w:hAnsi="Arial"/>
          <w:b/>
          <w:color w:val="000000"/>
          <w:sz w:val="22"/>
          <w:szCs w:val="22"/>
        </w:rPr>
      </w:pPr>
      <w:r w:rsidRPr="00C4260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45085</wp:posOffset>
            </wp:positionV>
            <wp:extent cx="1638300" cy="876300"/>
            <wp:effectExtent l="19050" t="0" r="0" b="0"/>
            <wp:wrapTight wrapText="bothSides">
              <wp:wrapPolygon edited="0">
                <wp:start x="-251" y="0"/>
                <wp:lineTo x="-251" y="21130"/>
                <wp:lineTo x="21600" y="21130"/>
                <wp:lineTo x="21600" y="0"/>
                <wp:lineTo x="-251" y="0"/>
              </wp:wrapPolygon>
            </wp:wrapTight>
            <wp:docPr id="5" name="Obrázek 1" descr="C:\Users\Hanova\Desktop\LOGA\zbu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Hanova\Desktop\LOGA\zbuch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07F">
        <w:rPr>
          <w:rFonts w:ascii="Wingdings" w:hAnsi="Wingdings"/>
          <w:color w:val="000000"/>
          <w:sz w:val="22"/>
          <w:szCs w:val="22"/>
        </w:rPr>
        <w:t></w:t>
      </w:r>
      <w:r w:rsidRPr="0084607F">
        <w:rPr>
          <w:rFonts w:ascii="Arial" w:hAnsi="Arial"/>
          <w:color w:val="000000"/>
          <w:sz w:val="22"/>
          <w:szCs w:val="22"/>
        </w:rPr>
        <w:t xml:space="preserve"> </w:t>
      </w:r>
      <w:r w:rsidRPr="0084607F">
        <w:rPr>
          <w:rFonts w:ascii="Arial" w:hAnsi="Arial"/>
          <w:b/>
          <w:color w:val="000000"/>
          <w:sz w:val="22"/>
          <w:szCs w:val="22"/>
        </w:rPr>
        <w:t xml:space="preserve">CENTRUM POBYTOVÝCH A TERÉNNÍCH SOCIÁLNÍCH SLUŽEB ZBŮCH </w:t>
      </w:r>
      <w:r w:rsidRPr="0084607F">
        <w:rPr>
          <w:rFonts w:ascii="Arial" w:hAnsi="Arial"/>
          <w:b/>
          <w:color w:val="000000"/>
          <w:sz w:val="22"/>
          <w:szCs w:val="22"/>
        </w:rPr>
        <w:br/>
        <w:t xml:space="preserve">V Sídlišti 347, 330 22 Zbůch </w:t>
      </w:r>
      <w:r w:rsidRPr="0084607F">
        <w:rPr>
          <w:rFonts w:ascii="Arial" w:hAnsi="Arial"/>
          <w:color w:val="000000"/>
          <w:sz w:val="22"/>
          <w:szCs w:val="22"/>
        </w:rPr>
        <w:br/>
      </w:r>
      <w:r w:rsidRPr="0084607F">
        <w:rPr>
          <w:rFonts w:ascii="Wingdings" w:hAnsi="Wingdings"/>
          <w:color w:val="000000"/>
          <w:sz w:val="22"/>
          <w:szCs w:val="22"/>
        </w:rPr>
        <w:t></w:t>
      </w:r>
      <w:r w:rsidRPr="0084607F">
        <w:rPr>
          <w:rFonts w:ascii="Arial" w:hAnsi="Arial"/>
          <w:color w:val="000000"/>
          <w:sz w:val="22"/>
          <w:szCs w:val="22"/>
        </w:rPr>
        <w:t xml:space="preserve">  </w:t>
      </w:r>
      <w:r w:rsidRPr="0084607F">
        <w:rPr>
          <w:rFonts w:ascii="Arial" w:hAnsi="Arial"/>
          <w:b/>
          <w:color w:val="000000"/>
          <w:sz w:val="22"/>
          <w:szCs w:val="22"/>
        </w:rPr>
        <w:t xml:space="preserve">377 830 611 </w:t>
      </w:r>
    </w:p>
    <w:p w:rsidR="00C42604" w:rsidRPr="0084607F" w:rsidRDefault="00C42604" w:rsidP="00C42604">
      <w:pPr>
        <w:rPr>
          <w:rFonts w:ascii="Arial" w:hAnsi="Arial"/>
          <w:b/>
          <w:color w:val="000000"/>
          <w:sz w:val="22"/>
          <w:szCs w:val="22"/>
        </w:rPr>
      </w:pPr>
      <w:proofErr w:type="gramStart"/>
      <w:r w:rsidRPr="0084607F">
        <w:rPr>
          <w:rFonts w:ascii="Arial" w:hAnsi="Arial"/>
          <w:b/>
          <w:color w:val="000000"/>
          <w:sz w:val="22"/>
          <w:szCs w:val="22"/>
        </w:rPr>
        <w:t>fax:  377 830 600</w:t>
      </w:r>
      <w:proofErr w:type="gramEnd"/>
    </w:p>
    <w:p w:rsidR="00C42604" w:rsidRDefault="00C42604" w:rsidP="00C42604">
      <w:proofErr w:type="gramStart"/>
      <w:r w:rsidRPr="0084607F">
        <w:rPr>
          <w:rFonts w:ascii="Arial" w:hAnsi="Arial"/>
          <w:b/>
          <w:color w:val="000000"/>
          <w:sz w:val="22"/>
          <w:szCs w:val="22"/>
        </w:rPr>
        <w:t>e–mail</w:t>
      </w:r>
      <w:proofErr w:type="gramEnd"/>
      <w:r w:rsidRPr="0084607F">
        <w:rPr>
          <w:rFonts w:ascii="Arial" w:hAnsi="Arial"/>
          <w:b/>
          <w:color w:val="000000"/>
          <w:sz w:val="22"/>
          <w:szCs w:val="22"/>
        </w:rPr>
        <w:t>: info@centrumzbuch.cz</w:t>
      </w:r>
      <w:r>
        <w:rPr>
          <w:rFonts w:ascii="Arial" w:hAnsi="Arial"/>
          <w:color w:val="000000"/>
        </w:rPr>
        <w:br/>
      </w:r>
    </w:p>
    <w:p w:rsidR="00F4081C" w:rsidRDefault="00F4081C" w:rsidP="00F4081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42604">
        <w:rPr>
          <w:rFonts w:asciiTheme="minorHAnsi" w:hAnsiTheme="minorHAnsi" w:cstheme="minorHAnsi"/>
          <w:b/>
          <w:sz w:val="28"/>
          <w:szCs w:val="28"/>
          <w:u w:val="single"/>
        </w:rPr>
        <w:t xml:space="preserve">ŽÁDOST O POSKYTOVÁNÍ </w:t>
      </w:r>
      <w:r w:rsidR="0033320A" w:rsidRPr="00C42604">
        <w:rPr>
          <w:rFonts w:asciiTheme="minorHAnsi" w:hAnsiTheme="minorHAnsi" w:cstheme="minorHAnsi"/>
          <w:b/>
          <w:sz w:val="28"/>
          <w:szCs w:val="28"/>
          <w:u w:val="single"/>
        </w:rPr>
        <w:t>SOCIÁLNÍ REHABILITACE</w:t>
      </w:r>
    </w:p>
    <w:p w:rsidR="00C42604" w:rsidRPr="00C42604" w:rsidRDefault="00C42604" w:rsidP="00F4081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F1F0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myslu § 90 zákona č. 108/2006 Sb., o sociálních službách</w:t>
      </w:r>
    </w:p>
    <w:tbl>
      <w:tblPr>
        <w:tblpPr w:leftFromText="142" w:rightFromText="142" w:vertAnchor="text" w:horzAnchor="margin" w:tblpY="343"/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4219"/>
        <w:gridCol w:w="1272"/>
        <w:gridCol w:w="1272"/>
        <w:gridCol w:w="1272"/>
        <w:gridCol w:w="1272"/>
      </w:tblGrid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7A12DD" w:rsidRDefault="00F4081C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A12DD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žadatele</w:t>
            </w:r>
          </w:p>
        </w:tc>
        <w:tc>
          <w:tcPr>
            <w:tcW w:w="5088" w:type="dxa"/>
            <w:gridSpan w:val="4"/>
            <w:shd w:val="clear" w:color="auto" w:fill="auto"/>
          </w:tcPr>
          <w:p w:rsidR="00F4081C" w:rsidRPr="00FD1650" w:rsidRDefault="00F4081C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Datum narození</w:t>
            </w:r>
          </w:p>
        </w:tc>
        <w:tc>
          <w:tcPr>
            <w:tcW w:w="5088" w:type="dxa"/>
            <w:gridSpan w:val="4"/>
            <w:shd w:val="clear" w:color="auto" w:fill="auto"/>
          </w:tcPr>
          <w:p w:rsidR="00F4081C" w:rsidRPr="00FD1650" w:rsidRDefault="00F4081C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C42604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né číslo </w:t>
            </w:r>
            <w:r w:rsidRPr="00C42604">
              <w:rPr>
                <w:rFonts w:asciiTheme="minorHAnsi" w:hAnsiTheme="minorHAnsi" w:cstheme="minorHAnsi"/>
                <w:i/>
                <w:sz w:val="22"/>
                <w:szCs w:val="22"/>
              </w:rPr>
              <w:t>[nepovinné]</w:t>
            </w:r>
          </w:p>
        </w:tc>
        <w:tc>
          <w:tcPr>
            <w:tcW w:w="5088" w:type="dxa"/>
            <w:gridSpan w:val="4"/>
            <w:shd w:val="clear" w:color="auto" w:fill="auto"/>
          </w:tcPr>
          <w:p w:rsidR="00F4081C" w:rsidRPr="00FD1650" w:rsidRDefault="00F4081C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42604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C42604" w:rsidRPr="00C42604" w:rsidRDefault="00C42604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F1F08">
              <w:rPr>
                <w:rFonts w:asciiTheme="minorHAnsi" w:hAnsiTheme="minorHAnsi" w:cstheme="minorHAnsi"/>
                <w:b/>
                <w:sz w:val="22"/>
                <w:szCs w:val="22"/>
              </w:rPr>
              <w:t>Státní příslušnost</w:t>
            </w:r>
          </w:p>
        </w:tc>
        <w:tc>
          <w:tcPr>
            <w:tcW w:w="5088" w:type="dxa"/>
            <w:gridSpan w:val="4"/>
            <w:shd w:val="clear" w:color="auto" w:fill="auto"/>
          </w:tcPr>
          <w:p w:rsidR="00C42604" w:rsidRPr="00FD1650" w:rsidRDefault="00C42604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FD1650" w:rsidRDefault="00C42604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D1650">
              <w:rPr>
                <w:rFonts w:asciiTheme="minorHAnsi" w:hAnsiTheme="minorHAnsi" w:cstheme="minorHAnsi"/>
                <w:b/>
                <w:sz w:val="22"/>
                <w:szCs w:val="22"/>
              </w:rPr>
              <w:t>Zdravotní pojišťovna</w:t>
            </w:r>
          </w:p>
        </w:tc>
        <w:tc>
          <w:tcPr>
            <w:tcW w:w="5088" w:type="dxa"/>
            <w:gridSpan w:val="4"/>
            <w:shd w:val="clear" w:color="auto" w:fill="auto"/>
          </w:tcPr>
          <w:p w:rsidR="00F4081C" w:rsidRPr="00FD1650" w:rsidRDefault="00F4081C" w:rsidP="00D93B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42604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C42604" w:rsidRPr="007F1F08" w:rsidRDefault="00C42604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F1F08">
              <w:rPr>
                <w:rFonts w:asciiTheme="minorHAnsi" w:hAnsiTheme="minorHAnsi" w:cstheme="minorHAnsi"/>
                <w:b/>
                <w:sz w:val="22"/>
                <w:szCs w:val="22"/>
              </w:rPr>
              <w:t>Adresa trvalého bydlišt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PSČ</w:t>
            </w:r>
          </w:p>
        </w:tc>
        <w:tc>
          <w:tcPr>
            <w:tcW w:w="5088" w:type="dxa"/>
            <w:gridSpan w:val="4"/>
            <w:shd w:val="clear" w:color="auto" w:fill="auto"/>
          </w:tcPr>
          <w:p w:rsidR="00C42604" w:rsidRPr="00FD1650" w:rsidRDefault="00C42604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792"/>
        </w:trPr>
        <w:tc>
          <w:tcPr>
            <w:tcW w:w="4219" w:type="dxa"/>
            <w:shd w:val="clear" w:color="auto" w:fill="FFFFCC"/>
          </w:tcPr>
          <w:p w:rsidR="00F4081C" w:rsidRDefault="00F4081C" w:rsidP="00C4260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Výše příspěvku na péči</w:t>
            </w:r>
          </w:p>
          <w:p w:rsidR="00940603" w:rsidRPr="00C42604" w:rsidRDefault="00940603" w:rsidP="00C4260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1. stupeň</w:t>
            </w:r>
          </w:p>
        </w:tc>
        <w:tc>
          <w:tcPr>
            <w:tcW w:w="1272" w:type="dxa"/>
            <w:shd w:val="clear" w:color="auto" w:fill="auto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2. stupeň</w:t>
            </w:r>
          </w:p>
        </w:tc>
        <w:tc>
          <w:tcPr>
            <w:tcW w:w="1272" w:type="dxa"/>
            <w:shd w:val="clear" w:color="auto" w:fill="auto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3. stupeň</w:t>
            </w:r>
          </w:p>
        </w:tc>
        <w:tc>
          <w:tcPr>
            <w:tcW w:w="1272" w:type="dxa"/>
            <w:shd w:val="clear" w:color="auto" w:fill="auto"/>
          </w:tcPr>
          <w:p w:rsidR="00F4081C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4. stupeň</w:t>
            </w:r>
          </w:p>
          <w:p w:rsidR="00940603" w:rsidRDefault="00940603" w:rsidP="00C42604">
            <w:pPr>
              <w:rPr>
                <w:rFonts w:asciiTheme="minorHAnsi" w:hAnsiTheme="minorHAnsi" w:cstheme="minorHAnsi"/>
                <w:b/>
              </w:rPr>
            </w:pPr>
          </w:p>
          <w:p w:rsidR="00940603" w:rsidRPr="00C42604" w:rsidRDefault="00940603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0603" w:rsidRPr="00C42604" w:rsidTr="00940603">
        <w:trPr>
          <w:trHeight w:val="536"/>
        </w:trPr>
        <w:tc>
          <w:tcPr>
            <w:tcW w:w="9307" w:type="dxa"/>
            <w:gridSpan w:val="5"/>
            <w:shd w:val="clear" w:color="auto" w:fill="FFFFCC"/>
          </w:tcPr>
          <w:p w:rsidR="00940603" w:rsidRPr="00C42604" w:rsidRDefault="00940603" w:rsidP="00C42604">
            <w:pPr>
              <w:rPr>
                <w:rFonts w:asciiTheme="minorHAnsi" w:hAnsiTheme="minorHAnsi" w:cstheme="minorHAnsi"/>
                <w:b/>
              </w:rPr>
            </w:pP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     </w:t>
            </w:r>
            <w:r w:rsidRPr="00236A7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236A71"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>⃝</w:t>
            </w: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   –   není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6A71">
              <w:rPr>
                <w:rFonts w:asciiTheme="minorHAnsi" w:hAnsiTheme="minorHAnsi" w:cstheme="minorHAnsi"/>
                <w:sz w:val="28"/>
                <w:szCs w:val="28"/>
                <w:shd w:val="clear" w:color="auto" w:fill="FFFFFF" w:themeFill="background1"/>
              </w:rPr>
              <w:t>⃝</w:t>
            </w:r>
            <w:r w:rsidRPr="002A40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A4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omezen ve svéprávnosti</w:t>
            </w:r>
            <w:r w:rsidRPr="007F1F0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</w:t>
            </w:r>
            <w:r w:rsidRPr="00030961">
              <w:rPr>
                <w:rFonts w:asciiTheme="minorHAnsi" w:hAnsiTheme="minorHAnsi" w:cstheme="minorHAnsi"/>
                <w:sz w:val="20"/>
                <w:szCs w:val="20"/>
              </w:rPr>
              <w:t xml:space="preserve">( označte </w:t>
            </w:r>
            <w:proofErr w:type="gramStart"/>
            <w:r w:rsidRPr="00030961">
              <w:rPr>
                <w:rFonts w:asciiTheme="minorHAnsi" w:hAnsiTheme="minorHAnsi" w:cstheme="minorHAnsi"/>
                <w:sz w:val="20"/>
                <w:szCs w:val="20"/>
              </w:rPr>
              <w:t>volbu )</w:t>
            </w:r>
            <w:proofErr w:type="gramEnd"/>
          </w:p>
        </w:tc>
      </w:tr>
    </w:tbl>
    <w:p w:rsidR="00940603" w:rsidRDefault="00940603" w:rsidP="00F4081C">
      <w:pPr>
        <w:rPr>
          <w:rFonts w:asciiTheme="minorHAnsi" w:hAnsiTheme="minorHAnsi" w:cstheme="minorHAnsi"/>
          <w:sz w:val="22"/>
          <w:szCs w:val="22"/>
        </w:rPr>
      </w:pPr>
    </w:p>
    <w:p w:rsidR="00940603" w:rsidRDefault="00940603" w:rsidP="00F4081C">
      <w:pPr>
        <w:rPr>
          <w:rFonts w:asciiTheme="minorHAnsi" w:hAnsiTheme="minorHAnsi" w:cstheme="minorHAnsi"/>
          <w:sz w:val="22"/>
          <w:szCs w:val="22"/>
        </w:rPr>
      </w:pPr>
    </w:p>
    <w:p w:rsidR="006D3878" w:rsidRDefault="006D3878" w:rsidP="00F4081C">
      <w:pPr>
        <w:rPr>
          <w:rFonts w:asciiTheme="minorHAnsi" w:hAnsiTheme="minorHAnsi" w:cstheme="minorHAnsi"/>
          <w:sz w:val="22"/>
          <w:szCs w:val="22"/>
        </w:rPr>
      </w:pPr>
    </w:p>
    <w:p w:rsidR="006D3878" w:rsidRPr="00C42604" w:rsidRDefault="006D3878" w:rsidP="00F4081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79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4219"/>
        <w:gridCol w:w="5092"/>
      </w:tblGrid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zákonného zástupce/opatrovníka/kontaktní osoby</w:t>
            </w:r>
          </w:p>
        </w:tc>
        <w:tc>
          <w:tcPr>
            <w:tcW w:w="5092" w:type="dxa"/>
            <w:shd w:val="clear" w:color="auto" w:fill="auto"/>
          </w:tcPr>
          <w:p w:rsidR="00F4081C" w:rsidRPr="00FD1650" w:rsidRDefault="00F4081C" w:rsidP="00FD165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Datum narození</w:t>
            </w:r>
          </w:p>
        </w:tc>
        <w:tc>
          <w:tcPr>
            <w:tcW w:w="5092" w:type="dxa"/>
            <w:shd w:val="clear" w:color="auto" w:fill="auto"/>
          </w:tcPr>
          <w:p w:rsidR="00F4081C" w:rsidRPr="00FD1650" w:rsidRDefault="00F4081C" w:rsidP="0059233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Adresa trvalého bydliště</w:t>
            </w:r>
          </w:p>
        </w:tc>
        <w:tc>
          <w:tcPr>
            <w:tcW w:w="5092" w:type="dxa"/>
            <w:shd w:val="clear" w:color="auto" w:fill="auto"/>
          </w:tcPr>
          <w:p w:rsidR="00F4081C" w:rsidRPr="00FD1650" w:rsidRDefault="00F4081C" w:rsidP="00C426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206728" w:rsidP="00C426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092" w:type="dxa"/>
            <w:shd w:val="clear" w:color="auto" w:fill="auto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F4081C" w:rsidRPr="00C42604" w:rsidTr="00DF474E">
        <w:trPr>
          <w:trHeight w:val="397"/>
        </w:trPr>
        <w:tc>
          <w:tcPr>
            <w:tcW w:w="4219" w:type="dxa"/>
            <w:shd w:val="clear" w:color="auto" w:fill="FFFFCC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5092" w:type="dxa"/>
            <w:shd w:val="clear" w:color="auto" w:fill="auto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F4081C" w:rsidRDefault="00F4081C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50A" w:rsidRDefault="00A7450A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40603" w:rsidRDefault="00940603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219"/>
        <w:gridCol w:w="2552"/>
        <w:gridCol w:w="2441"/>
      </w:tblGrid>
      <w:tr w:rsidR="00940603" w:rsidRPr="00C42604" w:rsidTr="00877C19">
        <w:tc>
          <w:tcPr>
            <w:tcW w:w="4219" w:type="dxa"/>
            <w:shd w:val="clear" w:color="auto" w:fill="FFFFCC"/>
          </w:tcPr>
          <w:p w:rsidR="00940603" w:rsidRPr="00C42604" w:rsidRDefault="0094060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žadované služby</w:t>
            </w:r>
          </w:p>
        </w:tc>
        <w:tc>
          <w:tcPr>
            <w:tcW w:w="4993" w:type="dxa"/>
            <w:gridSpan w:val="2"/>
          </w:tcPr>
          <w:p w:rsidR="00940603" w:rsidRPr="00C42604" w:rsidRDefault="00940603" w:rsidP="00877C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0961">
              <w:rPr>
                <w:rFonts w:asciiTheme="minorHAnsi" w:hAnsiTheme="minorHAnsi" w:cstheme="minorHAnsi"/>
                <w:sz w:val="20"/>
                <w:szCs w:val="20"/>
              </w:rPr>
              <w:t xml:space="preserve">( označte </w:t>
            </w:r>
            <w:proofErr w:type="gramStart"/>
            <w:r w:rsidRPr="00030961">
              <w:rPr>
                <w:rFonts w:asciiTheme="minorHAnsi" w:hAnsiTheme="minorHAnsi" w:cstheme="minorHAnsi"/>
                <w:sz w:val="20"/>
                <w:szCs w:val="20"/>
              </w:rPr>
              <w:t>volbu )</w:t>
            </w:r>
            <w:proofErr w:type="gramEnd"/>
          </w:p>
        </w:tc>
      </w:tr>
      <w:tr w:rsidR="00940603" w:rsidRPr="00C42604" w:rsidTr="00877C19">
        <w:tc>
          <w:tcPr>
            <w:tcW w:w="4219" w:type="dxa"/>
            <w:shd w:val="clear" w:color="auto" w:fill="FFFFCC"/>
          </w:tcPr>
          <w:p w:rsidR="00940603" w:rsidRPr="00C42604" w:rsidRDefault="00940603" w:rsidP="00877C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ytování</w:t>
            </w:r>
          </w:p>
        </w:tc>
        <w:tc>
          <w:tcPr>
            <w:tcW w:w="2552" w:type="dxa"/>
          </w:tcPr>
          <w:p w:rsidR="00940603" w:rsidRPr="00C42604" w:rsidRDefault="0094060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426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2441" w:type="dxa"/>
          </w:tcPr>
          <w:p w:rsidR="00940603" w:rsidRPr="00C42604" w:rsidRDefault="0094060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</w:p>
        </w:tc>
      </w:tr>
      <w:tr w:rsidR="00940603" w:rsidRPr="00C42604" w:rsidTr="00877C19">
        <w:trPr>
          <w:trHeight w:val="58"/>
        </w:trPr>
        <w:tc>
          <w:tcPr>
            <w:tcW w:w="4219" w:type="dxa"/>
            <w:shd w:val="clear" w:color="auto" w:fill="FFFFCC"/>
          </w:tcPr>
          <w:p w:rsidR="00940603" w:rsidRPr="00C42604" w:rsidRDefault="0094060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Stravování</w:t>
            </w:r>
          </w:p>
        </w:tc>
        <w:tc>
          <w:tcPr>
            <w:tcW w:w="2552" w:type="dxa"/>
          </w:tcPr>
          <w:p w:rsidR="00940603" w:rsidRPr="00C42604" w:rsidRDefault="0094060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4260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2441" w:type="dxa"/>
          </w:tcPr>
          <w:p w:rsidR="00940603" w:rsidRPr="00C42604" w:rsidRDefault="00940603" w:rsidP="00877C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</w:p>
        </w:tc>
      </w:tr>
    </w:tbl>
    <w:p w:rsidR="00940603" w:rsidRDefault="00940603" w:rsidP="00940603">
      <w:pPr>
        <w:rPr>
          <w:rFonts w:asciiTheme="minorHAnsi" w:hAnsiTheme="minorHAnsi" w:cstheme="minorHAnsi"/>
          <w:sz w:val="22"/>
          <w:szCs w:val="22"/>
        </w:rPr>
      </w:pPr>
    </w:p>
    <w:p w:rsidR="00940603" w:rsidRDefault="00940603" w:rsidP="00940603">
      <w:pPr>
        <w:rPr>
          <w:rFonts w:asciiTheme="minorHAnsi" w:hAnsiTheme="minorHAnsi" w:cstheme="minorHAnsi"/>
          <w:sz w:val="22"/>
          <w:szCs w:val="22"/>
        </w:rPr>
      </w:pPr>
    </w:p>
    <w:p w:rsidR="00A7450A" w:rsidRDefault="00A7450A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50A" w:rsidRDefault="00A7450A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E6913" w:rsidRDefault="007E6913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3878" w:rsidRPr="00C42604" w:rsidRDefault="006D3878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F4081C" w:rsidRPr="00C42604" w:rsidTr="00DF474E">
        <w:tc>
          <w:tcPr>
            <w:tcW w:w="9212" w:type="dxa"/>
            <w:shd w:val="clear" w:color="auto" w:fill="FFFFCC"/>
          </w:tcPr>
          <w:p w:rsidR="00F4081C" w:rsidRPr="00DF474E" w:rsidRDefault="00F4081C" w:rsidP="00DF4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74E">
              <w:rPr>
                <w:rFonts w:asciiTheme="minorHAnsi" w:hAnsiTheme="minorHAnsi" w:cstheme="minorHAnsi"/>
                <w:b/>
                <w:sz w:val="22"/>
                <w:szCs w:val="22"/>
              </w:rPr>
              <w:t>Prohlášení uživatele (popř. zákonného zástupce/opatrovníka)</w:t>
            </w:r>
          </w:p>
        </w:tc>
      </w:tr>
      <w:tr w:rsidR="00F4081C" w:rsidRPr="00C42604" w:rsidTr="00C42604">
        <w:tc>
          <w:tcPr>
            <w:tcW w:w="9212" w:type="dxa"/>
          </w:tcPr>
          <w:p w:rsidR="00C42604" w:rsidRPr="007F1F08" w:rsidRDefault="00C42604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1F08">
              <w:rPr>
                <w:rFonts w:asciiTheme="minorHAnsi" w:hAnsiTheme="minorHAnsi" w:cstheme="minorHAnsi"/>
                <w:sz w:val="20"/>
                <w:szCs w:val="20"/>
              </w:rPr>
              <w:t>Žadatel (zákonný zástupce/opatrovník) bere na vědomí, že poskytování sociální služby je možné jen na základě smlouvy o poskytování sociálních služeb.</w:t>
            </w:r>
          </w:p>
          <w:p w:rsidR="00C42604" w:rsidRPr="007F1F08" w:rsidRDefault="00C42604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1F08">
              <w:rPr>
                <w:rFonts w:asciiTheme="minorHAnsi" w:hAnsiTheme="minorHAnsi" w:cstheme="minorHAnsi"/>
                <w:sz w:val="20"/>
                <w:szCs w:val="20"/>
              </w:rPr>
              <w:t>Podepsání smlouvy předchází jednání se zájemcem o sociální službu.</w:t>
            </w:r>
          </w:p>
          <w:p w:rsidR="00C42604" w:rsidRPr="007F1F08" w:rsidRDefault="00C42604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1F08">
              <w:rPr>
                <w:rFonts w:asciiTheme="minorHAnsi" w:hAnsiTheme="minorHAnsi" w:cstheme="minorHAnsi"/>
                <w:sz w:val="20"/>
                <w:szCs w:val="20"/>
              </w:rPr>
              <w:t xml:space="preserve">Žadatel (zákonný zástupce/opatrovník) bere na vědomí, že při vyřizování žádosti o přijetí do zařízení sociálních služeb dochází ke zpracování osobních údajů, které v žádosti uvedl, a to v rozsahu nezbytném k vyřízení žádosti a v případech úspěšných žadatelů po celou dobu čekání na uvolnění kapacity. Zpracování je prováděno na základě plnění právních povinností poskytovatele sociálních služeb a na základě nezbytnosti takového zpracování ke splnění úkolů ve veřejném zájmu, tedy zajištění poskytování služeb sociální péče. </w:t>
            </w:r>
          </w:p>
          <w:p w:rsidR="00C42604" w:rsidRPr="007F1F08" w:rsidRDefault="00C42604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1F08">
              <w:rPr>
                <w:rFonts w:asciiTheme="minorHAnsi" w:hAnsiTheme="minorHAnsi" w:cstheme="minorHAnsi"/>
                <w:sz w:val="20"/>
                <w:szCs w:val="20"/>
              </w:rPr>
              <w:t>Žadatel (zákonný zástupce/opatrovník)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</w:t>
            </w:r>
          </w:p>
          <w:p w:rsidR="00C42604" w:rsidRPr="007F1F08" w:rsidRDefault="00C42604" w:rsidP="00C42604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F1F08">
              <w:rPr>
                <w:rFonts w:asciiTheme="minorHAnsi" w:hAnsiTheme="minorHAnsi" w:cstheme="minorHAnsi"/>
                <w:sz w:val="20"/>
                <w:szCs w:val="20"/>
              </w:rPr>
              <w:t>Kontaktní osoba, pokud je v žádosti také uvedena, musí s poskytnutím svých osobních údajů souhlasit. Je tedy nezbytné, aby kontaktní osoba vyplnila a přiložila k žádosti formulář „Souhlas se zpracováním osobních údajů</w:t>
            </w:r>
            <w:bookmarkStart w:id="0" w:name="_GoBack"/>
            <w:bookmarkEnd w:id="0"/>
            <w:r w:rsidRPr="007F1F08">
              <w:rPr>
                <w:rFonts w:asciiTheme="minorHAnsi" w:hAnsiTheme="minorHAnsi" w:cstheme="minorHAnsi"/>
                <w:sz w:val="20"/>
                <w:szCs w:val="20"/>
              </w:rPr>
              <w:t xml:space="preserve"> kontaktní osoby“.</w:t>
            </w:r>
          </w:p>
          <w:p w:rsidR="00F4081C" w:rsidRPr="00A7450A" w:rsidRDefault="00C42604" w:rsidP="00A7450A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450A">
              <w:rPr>
                <w:rFonts w:asciiTheme="minorHAnsi" w:hAnsiTheme="minorHAnsi" w:cstheme="minorHAnsi"/>
                <w:b/>
                <w:sz w:val="22"/>
                <w:szCs w:val="22"/>
              </w:rPr>
              <w:t>Žadatel (zákonný zástupce/opatrovník) zároveň prohlašuje, že veškeré údaje, které jsou v žádosti uvedené, jsou pravdivé</w:t>
            </w:r>
            <w:r w:rsidRPr="00A745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4081C" w:rsidRPr="00C42604" w:rsidRDefault="00F4081C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7338"/>
        <w:gridCol w:w="992"/>
        <w:gridCol w:w="882"/>
      </w:tblGrid>
      <w:tr w:rsidR="00F4081C" w:rsidRPr="00C42604" w:rsidTr="00C42604">
        <w:tc>
          <w:tcPr>
            <w:tcW w:w="7338" w:type="dxa"/>
          </w:tcPr>
          <w:p w:rsidR="00F4081C" w:rsidRPr="00C42604" w:rsidRDefault="00F4081C" w:rsidP="00A745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případě plné kapacity </w:t>
            </w:r>
            <w:proofErr w:type="spellStart"/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soc</w:t>
            </w:r>
            <w:proofErr w:type="spellEnd"/>
            <w:r w:rsidR="00A7450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lužby žádám o zařazení do pořadníku čekatelů </w:t>
            </w:r>
          </w:p>
        </w:tc>
        <w:tc>
          <w:tcPr>
            <w:tcW w:w="992" w:type="dxa"/>
          </w:tcPr>
          <w:p w:rsidR="00F4081C" w:rsidRPr="00C42604" w:rsidRDefault="00A7450A" w:rsidP="00C426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  <w:r w:rsidRPr="002A4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081C"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Ano</w:t>
            </w:r>
          </w:p>
        </w:tc>
        <w:tc>
          <w:tcPr>
            <w:tcW w:w="882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  <w:r w:rsidR="00A74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7450A" w:rsidRPr="002A40F2">
              <w:rPr>
                <w:rFonts w:asciiTheme="minorHAnsi" w:hAnsiTheme="minorHAnsi" w:cstheme="minorHAnsi"/>
                <w:sz w:val="28"/>
                <w:szCs w:val="28"/>
              </w:rPr>
              <w:t>⃝</w:t>
            </w:r>
          </w:p>
        </w:tc>
      </w:tr>
    </w:tbl>
    <w:p w:rsidR="00F4081C" w:rsidRPr="00C42604" w:rsidRDefault="00F4081C" w:rsidP="00F4081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4081C" w:rsidRPr="00C42604" w:rsidTr="0033320A">
        <w:trPr>
          <w:trHeight w:val="916"/>
        </w:trPr>
        <w:tc>
          <w:tcPr>
            <w:tcW w:w="4606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81C" w:rsidRPr="00C42604" w:rsidRDefault="00F4081C" w:rsidP="00C42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81C" w:rsidRPr="00C42604" w:rsidRDefault="00592334" w:rsidP="005923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:                                        </w:t>
            </w:r>
            <w:r w:rsidR="00F4081C" w:rsidRPr="00C42604">
              <w:rPr>
                <w:rFonts w:asciiTheme="minorHAnsi" w:hAnsiTheme="minorHAnsi" w:cstheme="minorHAnsi"/>
                <w:sz w:val="22"/>
                <w:szCs w:val="22"/>
              </w:rPr>
              <w:t xml:space="preserve">       dne:</w:t>
            </w:r>
            <w:r w:rsidR="00D93B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F4081C" w:rsidRPr="00C42604" w:rsidRDefault="00F4081C" w:rsidP="00C42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81C" w:rsidRPr="00C42604" w:rsidRDefault="00F4081C" w:rsidP="00C42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81C" w:rsidRPr="00C42604" w:rsidRDefault="00F4081C" w:rsidP="00C42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2604">
              <w:rPr>
                <w:rFonts w:asciiTheme="minorHAnsi" w:hAnsiTheme="minorHAnsi" w:cstheme="minorHAnsi"/>
                <w:sz w:val="22"/>
                <w:szCs w:val="22"/>
              </w:rPr>
              <w:t xml:space="preserve">Podpis žadatele/zákonného </w:t>
            </w:r>
            <w:proofErr w:type="spellStart"/>
            <w:r w:rsidRPr="00C42604">
              <w:rPr>
                <w:rFonts w:asciiTheme="minorHAnsi" w:hAnsiTheme="minorHAnsi" w:cstheme="minorHAnsi"/>
                <w:sz w:val="22"/>
                <w:szCs w:val="22"/>
              </w:rPr>
              <w:t>zást</w:t>
            </w:r>
            <w:proofErr w:type="spellEnd"/>
            <w:r w:rsidRPr="00C42604">
              <w:rPr>
                <w:rFonts w:asciiTheme="minorHAnsi" w:hAnsiTheme="minorHAnsi" w:cstheme="minorHAnsi"/>
                <w:sz w:val="22"/>
                <w:szCs w:val="22"/>
              </w:rPr>
              <w:t>./opatrovníka</w:t>
            </w:r>
          </w:p>
        </w:tc>
      </w:tr>
    </w:tbl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A7450A" w:rsidRDefault="00A7450A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536FB" w:rsidRDefault="003536FB" w:rsidP="0033320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454D7" w:rsidRPr="00C42604" w:rsidRDefault="005454D7" w:rsidP="0033320A">
      <w:pPr>
        <w:jc w:val="center"/>
        <w:rPr>
          <w:rFonts w:asciiTheme="minorHAnsi" w:hAnsiTheme="minorHAnsi" w:cstheme="minorHAnsi"/>
          <w:sz w:val="36"/>
          <w:szCs w:val="36"/>
        </w:rPr>
      </w:pPr>
      <w:r w:rsidRPr="00C42604">
        <w:rPr>
          <w:rFonts w:asciiTheme="minorHAnsi" w:hAnsiTheme="minorHAnsi" w:cstheme="minorHAnsi"/>
          <w:b/>
          <w:sz w:val="36"/>
          <w:szCs w:val="36"/>
        </w:rPr>
        <w:t>PŘIHLÁŠKA</w:t>
      </w:r>
    </w:p>
    <w:p w:rsidR="005454D7" w:rsidRPr="00C42604" w:rsidRDefault="005454D7" w:rsidP="005454D7">
      <w:pPr>
        <w:rPr>
          <w:rFonts w:asciiTheme="minorHAnsi" w:hAnsiTheme="minorHAnsi" w:cstheme="minorHAnsi"/>
          <w:b/>
          <w:sz w:val="30"/>
          <w:szCs w:val="30"/>
        </w:rPr>
      </w:pPr>
    </w:p>
    <w:p w:rsidR="005454D7" w:rsidRPr="00C42604" w:rsidRDefault="005454D7" w:rsidP="005454D7">
      <w:pPr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k poskytování Sociální rehabilitace v Centru pobytových a terénních sociálních služeb Zbůch</w:t>
      </w:r>
    </w:p>
    <w:p w:rsidR="005454D7" w:rsidRPr="00C42604" w:rsidRDefault="005454D7" w:rsidP="005454D7">
      <w:pP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spacing w:after="240"/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JMÉNO A PŘÍJMENÍ: _____________________________________________</w:t>
      </w:r>
    </w:p>
    <w:p w:rsidR="005454D7" w:rsidRPr="00C42604" w:rsidRDefault="005454D7" w:rsidP="005454D7">
      <w:pPr>
        <w:spacing w:after="240"/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RODNÉ ČÍSLO: _________________ ZDRAVOTNÍ POJIŠŤOVNA: _______________</w:t>
      </w:r>
    </w:p>
    <w:p w:rsidR="005454D7" w:rsidRPr="00C42604" w:rsidRDefault="005454D7" w:rsidP="005454D7">
      <w:pPr>
        <w:spacing w:after="240"/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BYDLIŠTĚ: _______________________________________________________________</w:t>
      </w:r>
    </w:p>
    <w:p w:rsidR="005454D7" w:rsidRPr="00C42604" w:rsidRDefault="005454D7" w:rsidP="005454D7">
      <w:pPr>
        <w:rPr>
          <w:rFonts w:asciiTheme="minorHAnsi" w:hAnsiTheme="minorHAnsi" w:cstheme="minorHAnsi"/>
        </w:rPr>
      </w:pPr>
    </w:p>
    <w:p w:rsidR="005454D7" w:rsidRPr="00C42604" w:rsidRDefault="005454D7" w:rsidP="005454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2604">
        <w:rPr>
          <w:rFonts w:asciiTheme="minorHAnsi" w:hAnsiTheme="minorHAnsi" w:cstheme="minorHAnsi"/>
          <w:b/>
          <w:sz w:val="28"/>
          <w:szCs w:val="28"/>
        </w:rPr>
        <w:t>VYJÁDŘENÍ OŠETŘUJÍCÍHO LÉKAŘE</w:t>
      </w: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DIAGNOZA:</w:t>
      </w: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rPr>
          <w:rFonts w:asciiTheme="minorHAnsi" w:hAnsiTheme="minorHAnsi" w:cstheme="minorHAnsi"/>
        </w:rPr>
      </w:pP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UŽÍVANÉ LÉKY:</w:t>
      </w: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jc w:val="right"/>
        <w:rPr>
          <w:rFonts w:asciiTheme="minorHAnsi" w:hAnsiTheme="minorHAnsi" w:cstheme="minorHAnsi"/>
        </w:rPr>
      </w:pP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UŽÍVANÉ KOMPENZAČNÍ POMŮCKY:</w:t>
      </w: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rPr>
          <w:rFonts w:asciiTheme="minorHAnsi" w:hAnsiTheme="minorHAnsi" w:cstheme="minorHAnsi"/>
        </w:rPr>
      </w:pPr>
    </w:p>
    <w:p w:rsidR="005454D7" w:rsidRPr="00C42604" w:rsidRDefault="005454D7" w:rsidP="005454D7">
      <w:pPr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REHABILITAČNÍ PROGRAM (vyplní lékař):</w:t>
      </w:r>
    </w:p>
    <w:tbl>
      <w:tblPr>
        <w:tblW w:w="9269" w:type="dxa"/>
        <w:tblCellMar>
          <w:left w:w="70" w:type="dxa"/>
          <w:right w:w="70" w:type="dxa"/>
        </w:tblCellMar>
        <w:tblLook w:val="0000"/>
      </w:tblPr>
      <w:tblGrid>
        <w:gridCol w:w="4973"/>
        <w:gridCol w:w="2148"/>
        <w:gridCol w:w="2148"/>
      </w:tblGrid>
      <w:tr w:rsidR="005454D7" w:rsidRPr="00C42604" w:rsidTr="002824E6">
        <w:trPr>
          <w:trHeight w:val="275"/>
        </w:trPr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DOPORUČUJI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NEDOPORUČUJI</w:t>
            </w: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1. LÉČEBNÁ TĚLESNÁ VÝCHOV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2. VÍŘIVKA CELKOVÁ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3. VÍŘIVKA ČÁSTEČNÁ - HK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4. VÍŘIVKA ČÁSTEČNÁ - DK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5. REHABILITAČNÍ BAZÉ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6. CANISTERAPIE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C556E" w:rsidRPr="00C42604" w:rsidTr="00DF474E">
        <w:trPr>
          <w:trHeight w:val="259"/>
        </w:trPr>
        <w:tc>
          <w:tcPr>
            <w:tcW w:w="497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556E" w:rsidRPr="00C42604" w:rsidRDefault="001C556E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7. ERGOTERAPIE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56E" w:rsidRPr="00C42604" w:rsidRDefault="001C556E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56E" w:rsidRPr="00C42604" w:rsidRDefault="001C556E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5454D7" w:rsidRPr="00C42604" w:rsidRDefault="001C556E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5454D7"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. HIPOTERAPIE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59"/>
        </w:trPr>
        <w:tc>
          <w:tcPr>
            <w:tcW w:w="4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5454D7" w:rsidRPr="00C42604" w:rsidRDefault="00E65978" w:rsidP="00C426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acienti max. do 7</w:t>
            </w:r>
            <w:r w:rsidR="005454D7"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0 kg, terapie probíhá za příznivého počasí)</w:t>
            </w: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54D7" w:rsidRPr="00C42604" w:rsidTr="00DF474E">
        <w:trPr>
          <w:trHeight w:val="244"/>
        </w:trPr>
        <w:tc>
          <w:tcPr>
            <w:tcW w:w="4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454D7" w:rsidRPr="00C42604" w:rsidRDefault="005454D7" w:rsidP="005454D7">
      <w:pPr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Y="159"/>
        <w:tblW w:w="9266" w:type="dxa"/>
        <w:tblCellMar>
          <w:left w:w="70" w:type="dxa"/>
          <w:right w:w="70" w:type="dxa"/>
        </w:tblCellMar>
        <w:tblLook w:val="0000"/>
      </w:tblPr>
      <w:tblGrid>
        <w:gridCol w:w="2657"/>
        <w:gridCol w:w="1690"/>
        <w:gridCol w:w="1208"/>
        <w:gridCol w:w="1449"/>
        <w:gridCol w:w="2262"/>
      </w:tblGrid>
      <w:tr w:rsidR="005454D7" w:rsidRPr="00C42604" w:rsidTr="002824E6">
        <w:trPr>
          <w:trHeight w:val="280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LOKALIZAC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ČA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INTENZIT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</w:tr>
      <w:tr w:rsidR="005454D7" w:rsidRPr="00C42604" w:rsidTr="00DF474E">
        <w:trPr>
          <w:trHeight w:val="265"/>
        </w:trPr>
        <w:tc>
          <w:tcPr>
            <w:tcW w:w="265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1C556E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5454D7"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. PARAFÍN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5454D7" w:rsidRPr="00C42604" w:rsidTr="00DF474E">
        <w:trPr>
          <w:trHeight w:val="265"/>
        </w:trPr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1C556E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5454D7"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. MAGNETOTERAPI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65"/>
        </w:trPr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1C556E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5454D7"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. LASEROTERAPI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454D7" w:rsidRPr="00C42604" w:rsidTr="00DF474E">
        <w:trPr>
          <w:trHeight w:val="280"/>
        </w:trPr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454D7" w:rsidRPr="00C42604" w:rsidRDefault="001C556E" w:rsidP="00C4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5454D7" w:rsidRPr="00C42604">
              <w:rPr>
                <w:rFonts w:asciiTheme="minorHAnsi" w:hAnsiTheme="minorHAnsi" w:cstheme="minorHAnsi"/>
                <w:b/>
                <w:sz w:val="20"/>
                <w:szCs w:val="20"/>
              </w:rPr>
              <w:t>. ULTRAZVUK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54D7" w:rsidRPr="00C42604" w:rsidRDefault="005454D7" w:rsidP="00C426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604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5454D7" w:rsidRPr="00C42604" w:rsidRDefault="0033320A" w:rsidP="0033320A">
      <w:pPr>
        <w:jc w:val="both"/>
        <w:rPr>
          <w:rFonts w:asciiTheme="minorHAnsi" w:hAnsiTheme="minorHAnsi" w:cstheme="minorHAnsi"/>
          <w:b/>
        </w:rPr>
      </w:pPr>
      <w:r w:rsidRPr="00C42604">
        <w:rPr>
          <w:rFonts w:asciiTheme="minorHAnsi" w:hAnsiTheme="minorHAnsi" w:cstheme="minorHAnsi"/>
          <w:b/>
        </w:rPr>
        <w:t>K žádosti je potřeba doložit zprávy z posledního vyšetření – ortopedického, neurologického, rehabilitačního, popř. dalších.</w:t>
      </w:r>
    </w:p>
    <w:p w:rsidR="0033320A" w:rsidRPr="00C42604" w:rsidRDefault="0033320A" w:rsidP="0033320A">
      <w:pPr>
        <w:jc w:val="both"/>
        <w:rPr>
          <w:rFonts w:asciiTheme="minorHAnsi" w:hAnsiTheme="minorHAnsi" w:cstheme="minorHAnsi"/>
        </w:rPr>
      </w:pPr>
    </w:p>
    <w:p w:rsidR="0033320A" w:rsidRPr="00C42604" w:rsidRDefault="0033320A" w:rsidP="0033320A">
      <w:pPr>
        <w:jc w:val="both"/>
        <w:rPr>
          <w:rFonts w:asciiTheme="minorHAnsi" w:hAnsiTheme="minorHAnsi" w:cstheme="minorHAnsi"/>
        </w:rPr>
      </w:pPr>
    </w:p>
    <w:p w:rsidR="005454D7" w:rsidRPr="00C42604" w:rsidRDefault="005454D7" w:rsidP="005454D7">
      <w:pPr>
        <w:rPr>
          <w:rFonts w:asciiTheme="minorHAnsi" w:hAnsiTheme="minorHAnsi" w:cstheme="minorHAnsi"/>
          <w:b/>
        </w:rPr>
      </w:pPr>
    </w:p>
    <w:p w:rsidR="005454D7" w:rsidRPr="00C42604" w:rsidRDefault="005454D7" w:rsidP="005454D7">
      <w:pPr>
        <w:rPr>
          <w:rFonts w:asciiTheme="minorHAnsi" w:hAnsiTheme="minorHAnsi" w:cstheme="minorHAnsi"/>
        </w:rPr>
      </w:pPr>
      <w:r w:rsidRPr="00C42604">
        <w:rPr>
          <w:rFonts w:asciiTheme="minorHAnsi" w:hAnsiTheme="minorHAnsi" w:cstheme="minorHAnsi"/>
        </w:rPr>
        <w:t xml:space="preserve">Datum: ………………………………                                              </w:t>
      </w:r>
      <w:r w:rsidR="00A7450A">
        <w:rPr>
          <w:rFonts w:asciiTheme="minorHAnsi" w:hAnsiTheme="minorHAnsi" w:cstheme="minorHAnsi"/>
        </w:rPr>
        <w:tab/>
      </w:r>
      <w:r w:rsidRPr="00C42604">
        <w:rPr>
          <w:rFonts w:asciiTheme="minorHAnsi" w:hAnsiTheme="minorHAnsi" w:cstheme="minorHAnsi"/>
        </w:rPr>
        <w:t>……………………………</w:t>
      </w:r>
      <w:r w:rsidR="00A7450A" w:rsidRPr="00C42604">
        <w:rPr>
          <w:rFonts w:asciiTheme="minorHAnsi" w:hAnsiTheme="minorHAnsi" w:cstheme="minorHAnsi"/>
        </w:rPr>
        <w:t>…………</w:t>
      </w:r>
    </w:p>
    <w:p w:rsidR="005454D7" w:rsidRPr="00A7450A" w:rsidRDefault="005454D7" w:rsidP="00075EEB">
      <w:pPr>
        <w:rPr>
          <w:rFonts w:asciiTheme="minorHAnsi" w:hAnsiTheme="minorHAnsi" w:cstheme="minorHAnsi"/>
          <w:sz w:val="20"/>
          <w:szCs w:val="20"/>
        </w:rPr>
      </w:pPr>
      <w:r w:rsidRPr="00C42604">
        <w:rPr>
          <w:rFonts w:asciiTheme="minorHAnsi" w:hAnsiTheme="minorHAnsi" w:cstheme="minorHAnsi"/>
        </w:rPr>
        <w:t xml:space="preserve">                           </w:t>
      </w:r>
      <w:r w:rsidR="0033320A" w:rsidRPr="00C42604">
        <w:rPr>
          <w:rFonts w:asciiTheme="minorHAnsi" w:hAnsiTheme="minorHAnsi" w:cstheme="minorHAnsi"/>
        </w:rPr>
        <w:t xml:space="preserve">                                </w:t>
      </w:r>
      <w:r w:rsidRPr="00C42604">
        <w:rPr>
          <w:rFonts w:asciiTheme="minorHAnsi" w:hAnsiTheme="minorHAnsi" w:cstheme="minorHAnsi"/>
        </w:rPr>
        <w:t xml:space="preserve">                                                      </w:t>
      </w:r>
      <w:r w:rsidRPr="00A7450A">
        <w:rPr>
          <w:rFonts w:asciiTheme="minorHAnsi" w:hAnsiTheme="minorHAnsi" w:cstheme="minorHAnsi"/>
          <w:sz w:val="20"/>
          <w:szCs w:val="20"/>
        </w:rPr>
        <w:t>razítko a podpis lékaře</w:t>
      </w:r>
    </w:p>
    <w:sectPr w:rsidR="005454D7" w:rsidRPr="00A7450A" w:rsidSect="006D3878">
      <w:footerReference w:type="default" r:id="rId9"/>
      <w:pgSz w:w="11906" w:h="16838"/>
      <w:pgMar w:top="709" w:right="1417" w:bottom="567" w:left="141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21" w:rsidRDefault="001C3721" w:rsidP="006D3878">
      <w:r>
        <w:separator/>
      </w:r>
    </w:p>
  </w:endnote>
  <w:endnote w:type="continuationSeparator" w:id="0">
    <w:p w:rsidR="001C3721" w:rsidRDefault="001C3721" w:rsidP="006D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051204"/>
      <w:docPartObj>
        <w:docPartGallery w:val="Page Numbers (Bottom of Page)"/>
        <w:docPartUnique/>
      </w:docPartObj>
    </w:sdtPr>
    <w:sdtContent>
      <w:p w:rsidR="007A12DD" w:rsidRDefault="006F56DD">
        <w:pPr>
          <w:pStyle w:val="Zpat"/>
          <w:jc w:val="center"/>
        </w:pPr>
        <w:r w:rsidRPr="006D387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A12DD" w:rsidRPr="006D3878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6D387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5978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D387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A12DD" w:rsidRDefault="007A12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21" w:rsidRDefault="001C3721" w:rsidP="006D3878">
      <w:r>
        <w:separator/>
      </w:r>
    </w:p>
  </w:footnote>
  <w:footnote w:type="continuationSeparator" w:id="0">
    <w:p w:rsidR="001C3721" w:rsidRDefault="001C3721" w:rsidP="006D3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5035"/>
    <w:multiLevelType w:val="hybridMultilevel"/>
    <w:tmpl w:val="2318A6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81C"/>
    <w:rsid w:val="000671E0"/>
    <w:rsid w:val="00075EEB"/>
    <w:rsid w:val="00112D57"/>
    <w:rsid w:val="00153295"/>
    <w:rsid w:val="001640C6"/>
    <w:rsid w:val="001804CF"/>
    <w:rsid w:val="001C3721"/>
    <w:rsid w:val="001C556E"/>
    <w:rsid w:val="00206728"/>
    <w:rsid w:val="00215D41"/>
    <w:rsid w:val="002824E6"/>
    <w:rsid w:val="002A62D5"/>
    <w:rsid w:val="002F4D94"/>
    <w:rsid w:val="00304176"/>
    <w:rsid w:val="0033320A"/>
    <w:rsid w:val="003536FB"/>
    <w:rsid w:val="003A1144"/>
    <w:rsid w:val="00403FAD"/>
    <w:rsid w:val="005454D7"/>
    <w:rsid w:val="0055097C"/>
    <w:rsid w:val="00592334"/>
    <w:rsid w:val="005A416E"/>
    <w:rsid w:val="005D7608"/>
    <w:rsid w:val="006C6321"/>
    <w:rsid w:val="006D3878"/>
    <w:rsid w:val="006F56DD"/>
    <w:rsid w:val="00712231"/>
    <w:rsid w:val="007664D3"/>
    <w:rsid w:val="0077314E"/>
    <w:rsid w:val="007A12DD"/>
    <w:rsid w:val="007E6913"/>
    <w:rsid w:val="00940603"/>
    <w:rsid w:val="009F3622"/>
    <w:rsid w:val="00A7450A"/>
    <w:rsid w:val="00A93C96"/>
    <w:rsid w:val="00BB5111"/>
    <w:rsid w:val="00C42604"/>
    <w:rsid w:val="00CC7B63"/>
    <w:rsid w:val="00D10D3E"/>
    <w:rsid w:val="00D93B21"/>
    <w:rsid w:val="00DF474E"/>
    <w:rsid w:val="00DF5961"/>
    <w:rsid w:val="00E65978"/>
    <w:rsid w:val="00EC39DD"/>
    <w:rsid w:val="00F4081C"/>
    <w:rsid w:val="00FD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4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426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D38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38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8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87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40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EDBC-EFD6-45DB-921F-02DEF36E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4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řížová</dc:creator>
  <cp:lastModifiedBy>kulhankova</cp:lastModifiedBy>
  <cp:revision>23</cp:revision>
  <cp:lastPrinted>2022-06-14T09:08:00Z</cp:lastPrinted>
  <dcterms:created xsi:type="dcterms:W3CDTF">2016-05-25T09:33:00Z</dcterms:created>
  <dcterms:modified xsi:type="dcterms:W3CDTF">2023-05-22T06:36:00Z</dcterms:modified>
</cp:coreProperties>
</file>